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62D4288E" w:rsidR="00FE29DA" w:rsidRPr="00AF5D52" w:rsidRDefault="007F7FB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nuary 12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667B58DB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7F7FBA">
        <w:rPr>
          <w:rFonts w:ascii="Arial" w:hAnsi="Arial" w:cs="Arial"/>
          <w:sz w:val="24"/>
          <w:szCs w:val="24"/>
        </w:rPr>
        <w:t>December 8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F8EE4A" w14:textId="14519E42" w:rsidR="007F7FBA" w:rsidRDefault="00FE29DA" w:rsidP="007F7F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0C2D2C8" w14:textId="7BF891F4" w:rsidR="0000418B" w:rsidRDefault="0000418B" w:rsidP="000041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</w:p>
    <w:p w14:paraId="61B6A2C4" w14:textId="1D07D692" w:rsidR="0000418B" w:rsidRPr="0000418B" w:rsidRDefault="0000418B" w:rsidP="0000418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229A" w14:textId="77777777" w:rsidR="003E6CD5" w:rsidRDefault="003E6CD5" w:rsidP="007A6F2B">
      <w:pPr>
        <w:spacing w:after="0" w:line="240" w:lineRule="auto"/>
      </w:pPr>
      <w:r>
        <w:separator/>
      </w:r>
    </w:p>
  </w:endnote>
  <w:endnote w:type="continuationSeparator" w:id="0">
    <w:p w14:paraId="09CBBFB8" w14:textId="77777777" w:rsidR="003E6CD5" w:rsidRDefault="003E6CD5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F0A3" w14:textId="77777777" w:rsidR="003E6CD5" w:rsidRDefault="003E6CD5" w:rsidP="007A6F2B">
      <w:pPr>
        <w:spacing w:after="0" w:line="240" w:lineRule="auto"/>
      </w:pPr>
      <w:r>
        <w:separator/>
      </w:r>
    </w:p>
  </w:footnote>
  <w:footnote w:type="continuationSeparator" w:id="0">
    <w:p w14:paraId="09083A91" w14:textId="77777777" w:rsidR="003E6CD5" w:rsidRDefault="003E6CD5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0691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E6CD5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7F7FBA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5CB"/>
    <w:rsid w:val="00E1473C"/>
    <w:rsid w:val="00E14F7B"/>
    <w:rsid w:val="00E23715"/>
    <w:rsid w:val="00E23D34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3</cp:revision>
  <cp:lastPrinted>2022-07-20T14:01:00Z</cp:lastPrinted>
  <dcterms:created xsi:type="dcterms:W3CDTF">2025-12-05T21:20:00Z</dcterms:created>
  <dcterms:modified xsi:type="dcterms:W3CDTF">2026-01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